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DBFC8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5322FCC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00481CB7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69823CD2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446421CD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507191B5" w14:textId="77777777" w:rsidR="001065B6" w:rsidRPr="00114B23" w:rsidRDefault="003E0AAF" w:rsidP="00277719">
      <w:pPr>
        <w:shd w:val="clear" w:color="auto" w:fill="FFFFFF"/>
        <w:tabs>
          <w:tab w:val="left" w:pos="1145"/>
        </w:tabs>
        <w:jc w:val="both"/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86536E">
        <w:t>заместителя генерального директора</w:t>
      </w:r>
      <w:r w:rsidR="0086536E" w:rsidRPr="006173A0">
        <w:t xml:space="preserve"> </w:t>
      </w:r>
      <w:r w:rsidR="0086536E">
        <w:t xml:space="preserve">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CA026A">
        <w:t>5</w:t>
      </w:r>
      <w:r w:rsidR="00DB3CB0" w:rsidRPr="00DB3CB0">
        <w:t xml:space="preserve"> № Д-0</w:t>
      </w:r>
      <w:r w:rsidR="00CA026A">
        <w:t>78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C15603" w:rsidRPr="00C15603">
        <w:t xml:space="preserve"> </w:t>
      </w:r>
      <w:r w:rsidR="00C15603">
        <w:t xml:space="preserve">имущества </w:t>
      </w:r>
      <w:r w:rsidR="001065B6" w:rsidRPr="00754546">
        <w:t>в ходе процедуры банкротства</w:t>
      </w:r>
      <w:r w:rsidR="00754546">
        <w:t xml:space="preserve"> Должника</w:t>
      </w:r>
      <w:r w:rsidR="0086536E">
        <w:t xml:space="preserve"> </w:t>
      </w:r>
      <w:r w:rsidR="0086536E" w:rsidRPr="0086536E">
        <w:rPr>
          <w:b/>
          <w:bCs/>
        </w:rPr>
        <w:t xml:space="preserve">Асадова Мухаммада </w:t>
      </w:r>
      <w:proofErr w:type="spellStart"/>
      <w:r w:rsidR="0086536E" w:rsidRPr="0086536E">
        <w:rPr>
          <w:b/>
          <w:bCs/>
          <w:shd w:val="clear" w:color="auto" w:fill="FFFFFF"/>
          <w:lang w:val="x-none"/>
        </w:rPr>
        <w:t>Джамаладдин</w:t>
      </w:r>
      <w:r w:rsidR="0086536E">
        <w:rPr>
          <w:b/>
          <w:bCs/>
          <w:shd w:val="clear" w:color="auto" w:fill="FFFFFF"/>
          <w:lang w:val="x-none"/>
        </w:rPr>
        <w:t>а</w:t>
      </w:r>
      <w:proofErr w:type="spellEnd"/>
      <w:r w:rsidR="0086536E" w:rsidRPr="0086536E">
        <w:rPr>
          <w:b/>
          <w:bCs/>
          <w:shd w:val="clear" w:color="auto" w:fill="FFFFFF"/>
          <w:lang w:val="x-none"/>
        </w:rPr>
        <w:t xml:space="preserve"> </w:t>
      </w:r>
      <w:proofErr w:type="spellStart"/>
      <w:r w:rsidR="0086536E" w:rsidRPr="0086536E">
        <w:rPr>
          <w:b/>
          <w:bCs/>
          <w:shd w:val="clear" w:color="auto" w:fill="FFFFFF"/>
          <w:lang w:val="x-none"/>
        </w:rPr>
        <w:t>оглы</w:t>
      </w:r>
      <w:proofErr w:type="spellEnd"/>
      <w:r w:rsidR="007759B0">
        <w:t xml:space="preserve">, </w:t>
      </w:r>
      <w:r w:rsidR="001065B6" w:rsidRPr="00754546">
        <w:t>именуем</w:t>
      </w:r>
      <w:r w:rsidR="007759B0">
        <w:t>ой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2FEFBD99" w14:textId="77777777" w:rsidR="001E080C" w:rsidRDefault="001065B6" w:rsidP="001E080C">
      <w:pPr>
        <w:ind w:firstLine="567"/>
        <w:jc w:val="both"/>
      </w:pPr>
      <w:r w:rsidRPr="001065B6">
        <w:rPr>
          <w:color w:val="auto"/>
        </w:rPr>
        <w:t>1</w:t>
      </w:r>
      <w:r w:rsidRPr="00C15603">
        <w:rPr>
          <w:color w:val="auto"/>
        </w:rPr>
        <w:t xml:space="preserve">. В соответствии с условиями настоящего Договора Претендент для участия </w:t>
      </w:r>
      <w:r w:rsidR="00B16E0C" w:rsidRPr="00C15603">
        <w:t xml:space="preserve">в торгах </w:t>
      </w:r>
      <w:r w:rsidR="00130B96" w:rsidRPr="00C15603">
        <w:t xml:space="preserve">в </w:t>
      </w:r>
      <w:r w:rsidR="005174AF" w:rsidRPr="00C15603">
        <w:t xml:space="preserve">форме </w:t>
      </w:r>
      <w:r w:rsidR="00C15603" w:rsidRPr="00C15603">
        <w:t xml:space="preserve">электронного аукциона, открытого по составу участников и по форме подачи предложений по цене с применением метода повышения начальной цены </w:t>
      </w:r>
      <w:r w:rsidR="00B16E0C" w:rsidRPr="00C15603">
        <w:t>по продаже</w:t>
      </w:r>
      <w:r w:rsidR="001E080C">
        <w:t>:</w:t>
      </w:r>
    </w:p>
    <w:p w14:paraId="1B495F31" w14:textId="77777777" w:rsidR="001065B6" w:rsidRPr="001020A1" w:rsidRDefault="00E17AC8" w:rsidP="001E080C">
      <w:pPr>
        <w:ind w:firstLine="567"/>
        <w:jc w:val="both"/>
      </w:pPr>
      <w:r>
        <w:t>______</w:t>
      </w:r>
      <w:r w:rsidR="00F55371" w:rsidRPr="00F55371">
        <w:t xml:space="preserve"> </w:t>
      </w:r>
      <w:r w:rsidR="0019404D" w:rsidRPr="00C15603">
        <w:rPr>
          <w:color w:val="auto"/>
        </w:rPr>
        <w:t>(далее –</w:t>
      </w:r>
      <w:r w:rsidR="00754546" w:rsidRPr="00C15603">
        <w:rPr>
          <w:color w:val="auto"/>
        </w:rPr>
        <w:t xml:space="preserve"> </w:t>
      </w:r>
      <w:r w:rsidR="0019404D" w:rsidRPr="00C15603">
        <w:rPr>
          <w:color w:val="auto"/>
        </w:rPr>
        <w:t xml:space="preserve">Имущество), </w:t>
      </w:r>
      <w:r w:rsidR="001065B6" w:rsidRPr="00C15603">
        <w:rPr>
          <w:color w:val="auto"/>
        </w:rPr>
        <w:t xml:space="preserve">перечисляет денежные </w:t>
      </w:r>
      <w:r w:rsidR="001065B6" w:rsidRPr="001020A1">
        <w:rPr>
          <w:color w:val="auto"/>
        </w:rPr>
        <w:t xml:space="preserve">средства </w:t>
      </w:r>
      <w:r w:rsidR="001065B6" w:rsidRPr="0086536E">
        <w:rPr>
          <w:b/>
          <w:color w:val="auto"/>
        </w:rPr>
        <w:t xml:space="preserve">в размере </w:t>
      </w:r>
      <w:r w:rsidR="006E404D" w:rsidRPr="0086536E">
        <w:rPr>
          <w:b/>
          <w:color w:val="auto"/>
        </w:rPr>
        <w:t>10</w:t>
      </w:r>
      <w:r w:rsidR="001065B6" w:rsidRPr="0086536E">
        <w:rPr>
          <w:b/>
          <w:color w:val="auto"/>
        </w:rPr>
        <w:t>%</w:t>
      </w:r>
      <w:r w:rsidR="001065B6" w:rsidRPr="001020A1">
        <w:rPr>
          <w:b/>
          <w:color w:val="auto"/>
        </w:rPr>
        <w:t xml:space="preserve"> от начальной цены </w:t>
      </w:r>
      <w:r w:rsidR="00754546" w:rsidRPr="001020A1">
        <w:rPr>
          <w:b/>
          <w:bCs/>
        </w:rPr>
        <w:t xml:space="preserve">Имущества </w:t>
      </w:r>
      <w:r w:rsidR="001065B6" w:rsidRPr="001020A1">
        <w:t>(далее – «Задаток») на расчетны</w:t>
      </w:r>
      <w:r w:rsidR="0019427C" w:rsidRPr="001020A1">
        <w:t>й</w:t>
      </w:r>
      <w:r w:rsidR="001065B6" w:rsidRPr="001020A1">
        <w:t xml:space="preserve"> счет </w:t>
      </w:r>
      <w:r w:rsidR="003E0AAF" w:rsidRPr="001020A1">
        <w:t>Оператора электронной площадки</w:t>
      </w:r>
      <w:r w:rsidR="001065B6" w:rsidRPr="001020A1">
        <w:t>:</w:t>
      </w:r>
      <w:r w:rsidR="00B16E0C" w:rsidRPr="001020A1">
        <w:rPr>
          <w:bCs/>
          <w:sz w:val="18"/>
          <w:szCs w:val="18"/>
          <w:shd w:val="clear" w:color="auto" w:fill="FFFFFF"/>
        </w:rPr>
        <w:t xml:space="preserve"> </w:t>
      </w:r>
    </w:p>
    <w:p w14:paraId="68D58EA6" w14:textId="77777777" w:rsidR="001065B6" w:rsidRPr="001020A1" w:rsidRDefault="001065B6" w:rsidP="008B299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  <w:u w:val="single"/>
        </w:rPr>
        <w:t>Получатель</w:t>
      </w:r>
      <w:r w:rsidR="00951F5A" w:rsidRPr="001020A1">
        <w:rPr>
          <w:b/>
          <w:bCs/>
          <w:color w:val="auto"/>
        </w:rPr>
        <w:t xml:space="preserve"> - </w:t>
      </w:r>
      <w:r w:rsidRPr="001020A1">
        <w:rPr>
          <w:b/>
          <w:bCs/>
          <w:color w:val="auto"/>
        </w:rPr>
        <w:t>АО «Российский аукционный дом» (ИНН 7838430413, КПП 783801001):</w:t>
      </w:r>
    </w:p>
    <w:p w14:paraId="63CE6AD1" w14:textId="77777777" w:rsidR="00F17123" w:rsidRPr="001020A1" w:rsidRDefault="00F17123" w:rsidP="00F1712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</w:rPr>
        <w:t>р/с № 40702810355000036459 в СЕВЕРО-ЗАПАДНЫЙ БАНК ПАО СБЕРБАНК,</w:t>
      </w:r>
    </w:p>
    <w:p w14:paraId="00E4BF14" w14:textId="77777777" w:rsidR="00F352AD" w:rsidRPr="001020A1" w:rsidRDefault="00F17123" w:rsidP="00F1712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</w:rPr>
        <w:t>БИК 044030653, к/с 30101810500000000653</w:t>
      </w:r>
      <w:r w:rsidR="00F352AD" w:rsidRPr="001020A1">
        <w:rPr>
          <w:b/>
          <w:bCs/>
          <w:color w:val="auto"/>
        </w:rPr>
        <w:t>.</w:t>
      </w:r>
    </w:p>
    <w:p w14:paraId="62830C00" w14:textId="77777777" w:rsidR="001065B6" w:rsidRPr="00376C4F" w:rsidRDefault="001065B6" w:rsidP="008B2993">
      <w:pPr>
        <w:ind w:firstLine="567"/>
        <w:jc w:val="both"/>
      </w:pPr>
      <w:r w:rsidRPr="001020A1">
        <w:t xml:space="preserve">2. Задаток должен быть внесен Претендентом не позднее даты, указанной в сообщении о продаже </w:t>
      </w:r>
      <w:r w:rsidR="00754546" w:rsidRPr="001020A1">
        <w:rPr>
          <w:b/>
        </w:rPr>
        <w:t>Имущества</w:t>
      </w:r>
      <w:r w:rsidRPr="001020A1">
        <w:t xml:space="preserve"> должник</w:t>
      </w:r>
      <w:r w:rsidR="00315547" w:rsidRPr="001020A1">
        <w:t xml:space="preserve">а и должен поступить на </w:t>
      </w:r>
      <w:r w:rsidR="0019427C" w:rsidRPr="001020A1">
        <w:t>расчетный счет</w:t>
      </w:r>
      <w:r w:rsidR="0019427C" w:rsidRPr="00376C4F">
        <w:t xml:space="preserve">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58703C82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4CE2ABB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44A2A2A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3C406C1E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86536E">
        <w:rPr>
          <w:color w:val="auto"/>
        </w:rPr>
        <w:t>4. В платежном документе в графе «назначение плат</w:t>
      </w:r>
      <w:r w:rsidR="00E4222E" w:rsidRPr="0086536E">
        <w:rPr>
          <w:color w:val="auto"/>
        </w:rPr>
        <w:t>ежа» должна</w:t>
      </w:r>
      <w:r w:rsidR="00333997" w:rsidRPr="0086536E">
        <w:rPr>
          <w:color w:val="auto"/>
        </w:rPr>
        <w:t xml:space="preserve"> содержаться информация:</w:t>
      </w:r>
      <w:r w:rsidR="00E4222E" w:rsidRPr="0086536E">
        <w:rPr>
          <w:color w:val="auto"/>
        </w:rPr>
        <w:t xml:space="preserve"> </w:t>
      </w:r>
      <w:r w:rsidR="00333997" w:rsidRPr="0086536E">
        <w:rPr>
          <w:color w:val="auto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86536E">
        <w:rPr>
          <w:color w:val="auto"/>
        </w:rPr>
        <w:t>.</w:t>
      </w:r>
    </w:p>
    <w:p w14:paraId="0E80931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597AB2D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952101" w:rsidRPr="00952101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14:paraId="568EC4AC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E1BE6E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4F7625C0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2931DEE" w14:textId="77777777" w:rsidR="001065B6" w:rsidRPr="001065B6" w:rsidRDefault="001065B6" w:rsidP="0004081D">
      <w:pPr>
        <w:jc w:val="both"/>
        <w:rPr>
          <w:color w:val="auto"/>
        </w:rPr>
      </w:pPr>
    </w:p>
    <w:p w14:paraId="60EFEB8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6F2AAEF8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C546990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38761A5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0BB9D308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2E19672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3558AA0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13B3F5AB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79E456EB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47E75F3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123DC0B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661600BE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75276CEF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048B0CF5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657CB77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7C98483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177850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46F8B87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6487444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4A10D59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6189F57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49A798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534D25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676F49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C92A85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150D6C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54BE9C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D62785D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5B06F12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CA201B3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3E27E2C1" w14:textId="77777777" w:rsidR="001065B6" w:rsidRPr="007654A1" w:rsidRDefault="001065B6" w:rsidP="001065B6">
      <w:pPr>
        <w:rPr>
          <w:color w:val="auto"/>
        </w:rPr>
      </w:pPr>
    </w:p>
    <w:p w14:paraId="1B32DED5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83979402">
    <w:abstractNumId w:val="7"/>
  </w:num>
  <w:num w:numId="2" w16cid:durableId="2024669724">
    <w:abstractNumId w:val="5"/>
  </w:num>
  <w:num w:numId="3" w16cid:durableId="561717727">
    <w:abstractNumId w:val="2"/>
  </w:num>
  <w:num w:numId="4" w16cid:durableId="695812864">
    <w:abstractNumId w:val="6"/>
  </w:num>
  <w:num w:numId="5" w16cid:durableId="114519626">
    <w:abstractNumId w:val="1"/>
  </w:num>
  <w:num w:numId="6" w16cid:durableId="1537695991">
    <w:abstractNumId w:val="3"/>
  </w:num>
  <w:num w:numId="7" w16cid:durableId="552158395">
    <w:abstractNumId w:val="4"/>
  </w:num>
  <w:num w:numId="8" w16cid:durableId="12805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56A2"/>
    <w:rsid w:val="000E62CC"/>
    <w:rsid w:val="000E7F5B"/>
    <w:rsid w:val="000F0013"/>
    <w:rsid w:val="000F08C2"/>
    <w:rsid w:val="000F0A5B"/>
    <w:rsid w:val="000F43AA"/>
    <w:rsid w:val="000F62F6"/>
    <w:rsid w:val="001003AC"/>
    <w:rsid w:val="001020A1"/>
    <w:rsid w:val="00104247"/>
    <w:rsid w:val="00105251"/>
    <w:rsid w:val="001065B6"/>
    <w:rsid w:val="00111AB7"/>
    <w:rsid w:val="0011265E"/>
    <w:rsid w:val="00114169"/>
    <w:rsid w:val="00114B23"/>
    <w:rsid w:val="00116E7E"/>
    <w:rsid w:val="00124642"/>
    <w:rsid w:val="0013073B"/>
    <w:rsid w:val="00130B96"/>
    <w:rsid w:val="00131EC1"/>
    <w:rsid w:val="00133599"/>
    <w:rsid w:val="00133654"/>
    <w:rsid w:val="001341A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29C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C7921"/>
    <w:rsid w:val="001D05B4"/>
    <w:rsid w:val="001D0EC6"/>
    <w:rsid w:val="001D2E54"/>
    <w:rsid w:val="001D56C3"/>
    <w:rsid w:val="001E080C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01C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4DAD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18EA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6B94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D7A41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1767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3AAC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349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2D7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5CE9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5E5E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4460"/>
    <w:rsid w:val="006374A5"/>
    <w:rsid w:val="006378EB"/>
    <w:rsid w:val="006406D8"/>
    <w:rsid w:val="0064291C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0C29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95F"/>
    <w:rsid w:val="006E2F96"/>
    <w:rsid w:val="006E404D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2CCB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9B0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35C91"/>
    <w:rsid w:val="008405BE"/>
    <w:rsid w:val="00841D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536E"/>
    <w:rsid w:val="00866B13"/>
    <w:rsid w:val="00870B1B"/>
    <w:rsid w:val="00871293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568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695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495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06D0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36148"/>
    <w:rsid w:val="00B405B0"/>
    <w:rsid w:val="00B42A55"/>
    <w:rsid w:val="00B4346E"/>
    <w:rsid w:val="00B43BF6"/>
    <w:rsid w:val="00B45327"/>
    <w:rsid w:val="00B45489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3D83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5C61"/>
    <w:rsid w:val="00C0790D"/>
    <w:rsid w:val="00C10A57"/>
    <w:rsid w:val="00C1142C"/>
    <w:rsid w:val="00C12EA4"/>
    <w:rsid w:val="00C15603"/>
    <w:rsid w:val="00C2264B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546A0"/>
    <w:rsid w:val="00C62535"/>
    <w:rsid w:val="00C65504"/>
    <w:rsid w:val="00C70FE1"/>
    <w:rsid w:val="00C71432"/>
    <w:rsid w:val="00C80ABB"/>
    <w:rsid w:val="00C82057"/>
    <w:rsid w:val="00C85538"/>
    <w:rsid w:val="00C868BB"/>
    <w:rsid w:val="00C9042C"/>
    <w:rsid w:val="00C907EC"/>
    <w:rsid w:val="00C90CF7"/>
    <w:rsid w:val="00C91929"/>
    <w:rsid w:val="00C9405D"/>
    <w:rsid w:val="00CA026A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08DF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2FA4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600B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4C32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17AC8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257B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2B3B"/>
    <w:rsid w:val="00EA4824"/>
    <w:rsid w:val="00EB0F70"/>
    <w:rsid w:val="00EB1C22"/>
    <w:rsid w:val="00EB42AA"/>
    <w:rsid w:val="00EB570C"/>
    <w:rsid w:val="00EB6038"/>
    <w:rsid w:val="00EB6A73"/>
    <w:rsid w:val="00EB6BFF"/>
    <w:rsid w:val="00EB7000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076D9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371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BB25E"/>
  <w15:chartTrackingRefBased/>
  <w15:docId w15:val="{FD2C6C27-E46E-4E32-BCCC-3884D764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Макаренко Кристина Дмитриевна</cp:lastModifiedBy>
  <cp:revision>2</cp:revision>
  <dcterms:created xsi:type="dcterms:W3CDTF">2025-10-22T04:31:00Z</dcterms:created>
  <dcterms:modified xsi:type="dcterms:W3CDTF">2025-10-22T04:31:00Z</dcterms:modified>
</cp:coreProperties>
</file>